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AE23" w14:textId="0CA38403" w:rsidR="004C6BCD" w:rsidRPr="004C6BCD" w:rsidRDefault="00FA7A4A" w:rsidP="004C6BCD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 w:rsidRPr="004C6BCD">
        <w:rPr>
          <w:rFonts w:ascii="Times New Roman" w:hAnsi="Times New Roman" w:cs="Times New Roman"/>
          <w:sz w:val="32"/>
          <w:szCs w:val="32"/>
        </w:rPr>
        <w:t>KRŠEVANOVI</w:t>
      </w:r>
    </w:p>
    <w:p w14:paraId="77F0D286" w14:textId="03C87B52" w:rsidR="00BB5829" w:rsidRPr="004C6BCD" w:rsidRDefault="00FA7A4A" w:rsidP="004C6BCD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 w:rsidRPr="004C6BCD">
        <w:rPr>
          <w:rFonts w:ascii="Times New Roman" w:hAnsi="Times New Roman" w:cs="Times New Roman"/>
          <w:sz w:val="32"/>
          <w:szCs w:val="32"/>
        </w:rPr>
        <w:t>DANI KRŠĆANSKE KULTURE 2022./2023.</w:t>
      </w:r>
    </w:p>
    <w:p w14:paraId="4B6DC598" w14:textId="77777777" w:rsidR="004C6BCD" w:rsidRPr="004C6BCD" w:rsidRDefault="004C6BCD" w:rsidP="004C6B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9928"/>
        <w:gridCol w:w="2688"/>
      </w:tblGrid>
      <w:tr w:rsidR="00FA7A4A" w:rsidRPr="009077BD" w14:paraId="721426ED" w14:textId="77777777" w:rsidTr="006635D7">
        <w:tc>
          <w:tcPr>
            <w:tcW w:w="1271" w:type="dxa"/>
          </w:tcPr>
          <w:p w14:paraId="76E52264" w14:textId="77777777" w:rsidR="00571E0B" w:rsidRPr="009077BD" w:rsidRDefault="00571E0B" w:rsidP="0057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EE756" w14:textId="7323D5FE" w:rsidR="00FA7A4A" w:rsidRPr="009077BD" w:rsidRDefault="00F22BD4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13. 10.</w:t>
            </w:r>
          </w:p>
        </w:tc>
        <w:tc>
          <w:tcPr>
            <w:tcW w:w="9928" w:type="dxa"/>
          </w:tcPr>
          <w:p w14:paraId="20E0A2E8" w14:textId="77777777" w:rsidR="00FA7A4A" w:rsidRPr="009077BD" w:rsidRDefault="00F22BD4" w:rsidP="006B0AE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Predstavljanje zbornika radova „Svećenici glagoljaši i njihova ostavština“</w:t>
            </w:r>
          </w:p>
          <w:p w14:paraId="209DAD2E" w14:textId="346FA815" w:rsidR="007A40F2" w:rsidRPr="00ED4D6D" w:rsidRDefault="007A40F2" w:rsidP="006B0AE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ED4D6D">
              <w:rPr>
                <w:rFonts w:ascii="Times New Roman" w:hAnsi="Times New Roman" w:cs="Times New Roman"/>
              </w:rPr>
              <w:t>U organizaciji: HAZU - Zavod za povijesne znanosti u Zadru, Udruga glagoljaša Zadar i Društvo za povjesnicu Zadarske nadbiskupije „Zmajević“</w:t>
            </w:r>
          </w:p>
        </w:tc>
        <w:tc>
          <w:tcPr>
            <w:tcW w:w="2688" w:type="dxa"/>
          </w:tcPr>
          <w:p w14:paraId="7F19E11D" w14:textId="2AEE7C18" w:rsidR="00571E0B" w:rsidRPr="006635D7" w:rsidRDefault="00F22BD4" w:rsidP="00ED4D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Nadbiskupsko sjemenište „Zmajević“ u 18 sati</w:t>
            </w:r>
          </w:p>
          <w:p w14:paraId="5C097681" w14:textId="51B5E43B" w:rsidR="00FA7A4A" w:rsidRPr="006635D7" w:rsidRDefault="00FA7A4A" w:rsidP="00ED4D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BD4" w:rsidRPr="009077BD" w14:paraId="231F921F" w14:textId="77777777" w:rsidTr="006635D7">
        <w:tc>
          <w:tcPr>
            <w:tcW w:w="1271" w:type="dxa"/>
          </w:tcPr>
          <w:p w14:paraId="7BF72004" w14:textId="77777777" w:rsidR="00ED4D6D" w:rsidRDefault="00ED4D6D" w:rsidP="00F2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7FC05" w14:textId="64C88730" w:rsidR="00F22BD4" w:rsidRPr="009077BD" w:rsidRDefault="00F22BD4" w:rsidP="00F2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26. 10.</w:t>
            </w:r>
          </w:p>
        </w:tc>
        <w:tc>
          <w:tcPr>
            <w:tcW w:w="9928" w:type="dxa"/>
          </w:tcPr>
          <w:p w14:paraId="6C0EEB7B" w14:textId="77777777" w:rsidR="00F22BD4" w:rsidRDefault="00F22BD4" w:rsidP="006B0AE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Predstavljanje zbornika radova „Tragovima sveca“ u čast mons. dr. </w:t>
            </w:r>
            <w:proofErr w:type="spellStart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. Jurja Batelje, u prigodi tridesete obljetnice njegova rada kao </w:t>
            </w:r>
            <w:proofErr w:type="spellStart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postulatora</w:t>
            </w:r>
            <w:proofErr w:type="spellEnd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kauze</w:t>
            </w:r>
            <w:proofErr w:type="spellEnd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 blaženog Alojzija Stepinca</w:t>
            </w:r>
          </w:p>
          <w:p w14:paraId="57DC006A" w14:textId="7C79B959" w:rsidR="00ED4D6D" w:rsidRPr="00ED4D6D" w:rsidRDefault="00ED4D6D" w:rsidP="006B0AE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ED4D6D">
              <w:rPr>
                <w:rFonts w:ascii="Times New Roman" w:hAnsi="Times New Roman" w:cs="Times New Roman"/>
              </w:rPr>
              <w:t xml:space="preserve">U organizaciji: </w:t>
            </w:r>
            <w:proofErr w:type="spellStart"/>
            <w:r w:rsidRPr="00ED4D6D">
              <w:rPr>
                <w:rFonts w:ascii="Times New Roman" w:hAnsi="Times New Roman" w:cs="Times New Roman"/>
              </w:rPr>
              <w:t>Postulatura</w:t>
            </w:r>
            <w:proofErr w:type="spellEnd"/>
            <w:r w:rsidRPr="00ED4D6D">
              <w:rPr>
                <w:rFonts w:ascii="Times New Roman" w:hAnsi="Times New Roman" w:cs="Times New Roman"/>
              </w:rPr>
              <w:t xml:space="preserve"> Blaženog Alojzija Stepinca</w:t>
            </w:r>
          </w:p>
        </w:tc>
        <w:tc>
          <w:tcPr>
            <w:tcW w:w="2688" w:type="dxa"/>
          </w:tcPr>
          <w:p w14:paraId="29D63AD8" w14:textId="77777777" w:rsidR="004C6BCD" w:rsidRPr="006635D7" w:rsidRDefault="00ED4D6D" w:rsidP="00ED4D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 xml:space="preserve">Sveučilišna kapela </w:t>
            </w:r>
          </w:p>
          <w:p w14:paraId="2E08CFFB" w14:textId="212F2CCB" w:rsidR="00780659" w:rsidRPr="006635D7" w:rsidRDefault="00ED4D6D" w:rsidP="00ED4D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s</w:t>
            </w:r>
            <w:r w:rsidR="00780659" w:rsidRPr="006635D7">
              <w:rPr>
                <w:rFonts w:ascii="Times New Roman" w:hAnsi="Times New Roman" w:cs="Times New Roman"/>
              </w:rPr>
              <w:t>v. Dimitrij</w:t>
            </w:r>
            <w:r w:rsidRPr="006635D7">
              <w:rPr>
                <w:rFonts w:ascii="Times New Roman" w:hAnsi="Times New Roman" w:cs="Times New Roman"/>
              </w:rPr>
              <w:t>a</w:t>
            </w:r>
            <w:r w:rsidR="00780659" w:rsidRPr="006635D7">
              <w:rPr>
                <w:rFonts w:ascii="Times New Roman" w:hAnsi="Times New Roman" w:cs="Times New Roman"/>
              </w:rPr>
              <w:t xml:space="preserve"> u 19 sati</w:t>
            </w:r>
          </w:p>
        </w:tc>
      </w:tr>
      <w:tr w:rsidR="006635D7" w:rsidRPr="009077BD" w14:paraId="77D38381" w14:textId="77777777" w:rsidTr="006635D7">
        <w:tc>
          <w:tcPr>
            <w:tcW w:w="1271" w:type="dxa"/>
          </w:tcPr>
          <w:p w14:paraId="5A2DA5FB" w14:textId="071225BB" w:rsidR="006635D7" w:rsidRDefault="006635D7" w:rsidP="00F2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11.</w:t>
            </w:r>
          </w:p>
        </w:tc>
        <w:tc>
          <w:tcPr>
            <w:tcW w:w="9928" w:type="dxa"/>
          </w:tcPr>
          <w:p w14:paraId="5A3E9198" w14:textId="77777777" w:rsidR="006635D7" w:rsidRPr="009077BD" w:rsidRDefault="006635D7" w:rsidP="0066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Izložba: Zbirka tkanja i tapiserija Ivana i Ane Tomljanović.</w:t>
            </w:r>
          </w:p>
          <w:p w14:paraId="24456973" w14:textId="2D64581A" w:rsidR="006635D7" w:rsidRPr="009077BD" w:rsidRDefault="006635D7" w:rsidP="006635D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19">
              <w:rPr>
                <w:rFonts w:ascii="Times New Roman" w:hAnsi="Times New Roman" w:cs="Times New Roman"/>
              </w:rPr>
              <w:t>U organizaciji: Narodni muzej Zad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3219">
              <w:rPr>
                <w:rFonts w:ascii="Times New Roman" w:hAnsi="Times New Roman" w:cs="Times New Roman"/>
              </w:rPr>
              <w:t xml:space="preserve">(od </w:t>
            </w:r>
            <w:r>
              <w:rPr>
                <w:rFonts w:ascii="Times New Roman" w:hAnsi="Times New Roman" w:cs="Times New Roman"/>
              </w:rPr>
              <w:t>9</w:t>
            </w:r>
            <w:r w:rsidRPr="00343219">
              <w:rPr>
                <w:rFonts w:ascii="Times New Roman" w:hAnsi="Times New Roman" w:cs="Times New Roman"/>
              </w:rPr>
              <w:t xml:space="preserve">. 11. 2022. do </w:t>
            </w:r>
            <w:r>
              <w:rPr>
                <w:rFonts w:ascii="Times New Roman" w:hAnsi="Times New Roman" w:cs="Times New Roman"/>
              </w:rPr>
              <w:t>30</w:t>
            </w:r>
            <w:r w:rsidRPr="003432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</w:t>
            </w:r>
            <w:r w:rsidRPr="00343219">
              <w:rPr>
                <w:rFonts w:ascii="Times New Roman" w:hAnsi="Times New Roman" w:cs="Times New Roman"/>
              </w:rPr>
              <w:t>. 2023.)</w:t>
            </w:r>
          </w:p>
        </w:tc>
        <w:tc>
          <w:tcPr>
            <w:tcW w:w="2688" w:type="dxa"/>
          </w:tcPr>
          <w:p w14:paraId="1A690603" w14:textId="4A185F21" w:rsidR="003639FA" w:rsidRDefault="003639FA" w:rsidP="00ED4D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dni trg</w:t>
            </w:r>
          </w:p>
          <w:p w14:paraId="15EB1D66" w14:textId="0F17AD88" w:rsidR="006635D7" w:rsidRPr="006635D7" w:rsidRDefault="006635D7" w:rsidP="00ED4D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0081E">
              <w:rPr>
                <w:rFonts w:ascii="Times New Roman" w:hAnsi="Times New Roman" w:cs="Times New Roman"/>
              </w:rPr>
              <w:t>Gradska straža u 13 sati</w:t>
            </w:r>
          </w:p>
        </w:tc>
      </w:tr>
      <w:tr w:rsidR="006B0AE3" w:rsidRPr="009077BD" w14:paraId="541B82C2" w14:textId="77777777" w:rsidTr="006635D7">
        <w:tc>
          <w:tcPr>
            <w:tcW w:w="1271" w:type="dxa"/>
          </w:tcPr>
          <w:p w14:paraId="6EF688D9" w14:textId="77777777" w:rsidR="00343219" w:rsidRDefault="00343219" w:rsidP="0034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7160" w14:textId="2547C3E6" w:rsidR="006B0AE3" w:rsidRPr="009077BD" w:rsidRDefault="00ED4D6D" w:rsidP="00ED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11.</w:t>
            </w:r>
          </w:p>
        </w:tc>
        <w:tc>
          <w:tcPr>
            <w:tcW w:w="9928" w:type="dxa"/>
          </w:tcPr>
          <w:p w14:paraId="52B2F7B6" w14:textId="6A2C5DE7" w:rsidR="006B0AE3" w:rsidRPr="009077BD" w:rsidRDefault="006B0AE3" w:rsidP="006B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Izložba hrvatski sveci i blaženici u našem narodu</w:t>
            </w:r>
            <w:r w:rsidR="00780659"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, akademske slikarice Iris Mihatov </w:t>
            </w:r>
            <w:proofErr w:type="spellStart"/>
            <w:r w:rsidR="00780659" w:rsidRPr="009077BD">
              <w:rPr>
                <w:rFonts w:ascii="Times New Roman" w:hAnsi="Times New Roman" w:cs="Times New Roman"/>
                <w:sz w:val="24"/>
                <w:szCs w:val="24"/>
              </w:rPr>
              <w:t>Miočić</w:t>
            </w:r>
            <w:proofErr w:type="spellEnd"/>
          </w:p>
          <w:p w14:paraId="4E714418" w14:textId="059B0070" w:rsidR="009077BD" w:rsidRPr="00343219" w:rsidRDefault="00780659" w:rsidP="006B0AE3">
            <w:pPr>
              <w:rPr>
                <w:rFonts w:ascii="Times New Roman" w:hAnsi="Times New Roman" w:cs="Times New Roman"/>
              </w:rPr>
            </w:pPr>
            <w:r w:rsidRPr="00ED4D6D">
              <w:rPr>
                <w:rFonts w:ascii="Times New Roman" w:hAnsi="Times New Roman" w:cs="Times New Roman"/>
              </w:rPr>
              <w:t>U organizaciji: Galerija „Martin Borković“ Nacionalnoga svetišta svetoga Josipa – Karlovac i Narodni muzej Zadar</w:t>
            </w:r>
            <w:r w:rsidR="00ED4D6D">
              <w:rPr>
                <w:rFonts w:ascii="Times New Roman" w:hAnsi="Times New Roman" w:cs="Times New Roman"/>
              </w:rPr>
              <w:t xml:space="preserve"> </w:t>
            </w:r>
            <w:r w:rsidR="009077BD" w:rsidRPr="00ED4D6D">
              <w:rPr>
                <w:rFonts w:ascii="Times New Roman" w:hAnsi="Times New Roman" w:cs="Times New Roman"/>
              </w:rPr>
              <w:t>(</w:t>
            </w:r>
            <w:r w:rsidR="00ED4D6D">
              <w:rPr>
                <w:rFonts w:ascii="Times New Roman" w:hAnsi="Times New Roman" w:cs="Times New Roman"/>
              </w:rPr>
              <w:t xml:space="preserve">od </w:t>
            </w:r>
            <w:r w:rsidR="009077BD" w:rsidRPr="00ED4D6D">
              <w:rPr>
                <w:rFonts w:ascii="Times New Roman" w:hAnsi="Times New Roman" w:cs="Times New Roman"/>
              </w:rPr>
              <w:t xml:space="preserve">10. </w:t>
            </w:r>
            <w:r w:rsidR="00ED4D6D">
              <w:rPr>
                <w:rFonts w:ascii="Times New Roman" w:hAnsi="Times New Roman" w:cs="Times New Roman"/>
              </w:rPr>
              <w:t xml:space="preserve">do </w:t>
            </w:r>
            <w:r w:rsidRPr="00ED4D6D">
              <w:rPr>
                <w:rFonts w:ascii="Times New Roman" w:hAnsi="Times New Roman" w:cs="Times New Roman"/>
              </w:rPr>
              <w:t>21. 11. 2022.</w:t>
            </w:r>
            <w:r w:rsidR="009077BD" w:rsidRPr="00ED4D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8" w:type="dxa"/>
          </w:tcPr>
          <w:p w14:paraId="2355524F" w14:textId="44F939A0" w:rsidR="003639FA" w:rsidRDefault="003639FA" w:rsidP="00ED4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dni trg</w:t>
            </w:r>
          </w:p>
          <w:p w14:paraId="4AC0C7CA" w14:textId="24065E1D" w:rsidR="006B0AE3" w:rsidRPr="006635D7" w:rsidRDefault="006B0AE3" w:rsidP="00ED4D6D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Gradska loža u 18 sati</w:t>
            </w:r>
          </w:p>
          <w:p w14:paraId="6A4E2CD9" w14:textId="30A93ED5" w:rsidR="00BB5829" w:rsidRPr="006635D7" w:rsidRDefault="00BB5829" w:rsidP="0020081E">
            <w:pPr>
              <w:rPr>
                <w:rFonts w:ascii="Times New Roman" w:hAnsi="Times New Roman" w:cs="Times New Roman"/>
              </w:rPr>
            </w:pPr>
          </w:p>
        </w:tc>
      </w:tr>
      <w:tr w:rsidR="006B0AE3" w:rsidRPr="009077BD" w14:paraId="7BB44B9E" w14:textId="77777777" w:rsidTr="006635D7">
        <w:tc>
          <w:tcPr>
            <w:tcW w:w="1271" w:type="dxa"/>
          </w:tcPr>
          <w:p w14:paraId="2A60FD4D" w14:textId="7660E075" w:rsidR="006B0AE3" w:rsidRPr="009077BD" w:rsidRDefault="00B47565" w:rsidP="00B4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11.</w:t>
            </w:r>
          </w:p>
        </w:tc>
        <w:tc>
          <w:tcPr>
            <w:tcW w:w="9928" w:type="dxa"/>
          </w:tcPr>
          <w:p w14:paraId="463EB82A" w14:textId="77777777" w:rsidR="006B0AE3" w:rsidRPr="009077BD" w:rsidRDefault="00F22BD4" w:rsidP="006B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Humanitarna aukcija slika </w:t>
            </w:r>
            <w:r w:rsidR="00A74295" w:rsidRPr="009077BD">
              <w:rPr>
                <w:rFonts w:ascii="Times New Roman" w:hAnsi="Times New Roman" w:cs="Times New Roman"/>
                <w:sz w:val="24"/>
                <w:szCs w:val="24"/>
              </w:rPr>
              <w:t>s likovnih kolonija „Zmajević“</w:t>
            </w:r>
          </w:p>
          <w:p w14:paraId="65E247B7" w14:textId="18178C7C" w:rsidR="007A40F2" w:rsidRPr="00B47565" w:rsidRDefault="007A40F2" w:rsidP="006B0AE3">
            <w:pPr>
              <w:rPr>
                <w:rFonts w:ascii="Times New Roman" w:hAnsi="Times New Roman" w:cs="Times New Roman"/>
              </w:rPr>
            </w:pPr>
            <w:r w:rsidRPr="00B47565">
              <w:rPr>
                <w:rFonts w:ascii="Times New Roman" w:hAnsi="Times New Roman" w:cs="Times New Roman"/>
              </w:rPr>
              <w:t>U organizaciji: Nadbiskupsko sjemenište „Zmajević“</w:t>
            </w:r>
          </w:p>
        </w:tc>
        <w:tc>
          <w:tcPr>
            <w:tcW w:w="2688" w:type="dxa"/>
          </w:tcPr>
          <w:p w14:paraId="34E62208" w14:textId="114C40DD" w:rsidR="006B0AE3" w:rsidRPr="006635D7" w:rsidRDefault="00A74295" w:rsidP="00ED4D6D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Nadbiskupsko sjemenište „Zmajević“ u 19 sati</w:t>
            </w:r>
          </w:p>
        </w:tc>
      </w:tr>
      <w:tr w:rsidR="006B0AE3" w:rsidRPr="009077BD" w14:paraId="19808FEC" w14:textId="77777777" w:rsidTr="006635D7">
        <w:tc>
          <w:tcPr>
            <w:tcW w:w="1271" w:type="dxa"/>
          </w:tcPr>
          <w:p w14:paraId="61251E48" w14:textId="77777777" w:rsidR="00B47565" w:rsidRDefault="00B47565" w:rsidP="00B4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32AA" w14:textId="4143CD3B" w:rsidR="006B0AE3" w:rsidRPr="009077BD" w:rsidRDefault="00B47565" w:rsidP="00B4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11.</w:t>
            </w:r>
          </w:p>
        </w:tc>
        <w:tc>
          <w:tcPr>
            <w:tcW w:w="9928" w:type="dxa"/>
          </w:tcPr>
          <w:p w14:paraId="2C01CBBE" w14:textId="39E91D30" w:rsidR="006B0AE3" w:rsidRPr="00B47565" w:rsidRDefault="00F22BD4" w:rsidP="006B0AE3">
            <w:pPr>
              <w:rPr>
                <w:rFonts w:ascii="Times New Roman" w:hAnsi="Times New Roman" w:cs="Times New Roman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Predavanje: „Rekognicija relikvijara iz Katedrale sv. </w:t>
            </w:r>
            <w:proofErr w:type="spellStart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Stošije</w:t>
            </w:r>
            <w:proofErr w:type="spellEnd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 u Zadru </w:t>
            </w:r>
            <w:r w:rsidR="004C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pronađeni zemni ostatci sv. </w:t>
            </w:r>
            <w:proofErr w:type="spellStart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Krševana</w:t>
            </w:r>
            <w:proofErr w:type="spellEnd"/>
            <w:r w:rsidR="007A40F2"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0F2" w:rsidRPr="00B47565">
              <w:rPr>
                <w:rFonts w:ascii="Times New Roman" w:hAnsi="Times New Roman" w:cs="Times New Roman"/>
              </w:rPr>
              <w:t xml:space="preserve">(prof. dr. </w:t>
            </w:r>
            <w:proofErr w:type="spellStart"/>
            <w:r w:rsidR="007A40F2" w:rsidRPr="00B47565">
              <w:rPr>
                <w:rFonts w:ascii="Times New Roman" w:hAnsi="Times New Roman" w:cs="Times New Roman"/>
              </w:rPr>
              <w:t>sc</w:t>
            </w:r>
            <w:proofErr w:type="spellEnd"/>
            <w:r w:rsidR="007A40F2" w:rsidRPr="00B47565">
              <w:rPr>
                <w:rFonts w:ascii="Times New Roman" w:hAnsi="Times New Roman" w:cs="Times New Roman"/>
              </w:rPr>
              <w:t xml:space="preserve">. Ante </w:t>
            </w:r>
            <w:proofErr w:type="spellStart"/>
            <w:r w:rsidR="007A40F2" w:rsidRPr="00B47565">
              <w:rPr>
                <w:rFonts w:ascii="Times New Roman" w:hAnsi="Times New Roman" w:cs="Times New Roman"/>
              </w:rPr>
              <w:t>Uglešić</w:t>
            </w:r>
            <w:proofErr w:type="spellEnd"/>
            <w:r w:rsidR="007A40F2" w:rsidRPr="00B47565">
              <w:rPr>
                <w:rFonts w:ascii="Times New Roman" w:hAnsi="Times New Roman" w:cs="Times New Roman"/>
              </w:rPr>
              <w:t xml:space="preserve"> i akademik prof. dr. </w:t>
            </w:r>
            <w:proofErr w:type="spellStart"/>
            <w:r w:rsidR="007A40F2" w:rsidRPr="00B47565">
              <w:rPr>
                <w:rFonts w:ascii="Times New Roman" w:hAnsi="Times New Roman" w:cs="Times New Roman"/>
              </w:rPr>
              <w:t>sc</w:t>
            </w:r>
            <w:proofErr w:type="spellEnd"/>
            <w:r w:rsidR="007A40F2" w:rsidRPr="00B47565">
              <w:rPr>
                <w:rFonts w:ascii="Times New Roman" w:hAnsi="Times New Roman" w:cs="Times New Roman"/>
              </w:rPr>
              <w:t xml:space="preserve">. Mario </w:t>
            </w:r>
            <w:proofErr w:type="spellStart"/>
            <w:r w:rsidR="007A40F2" w:rsidRPr="00B47565">
              <w:rPr>
                <w:rFonts w:ascii="Times New Roman" w:hAnsi="Times New Roman" w:cs="Times New Roman"/>
              </w:rPr>
              <w:t>Šlaus</w:t>
            </w:r>
            <w:proofErr w:type="spellEnd"/>
            <w:r w:rsidR="007A40F2" w:rsidRPr="00B47565">
              <w:rPr>
                <w:rFonts w:ascii="Times New Roman" w:hAnsi="Times New Roman" w:cs="Times New Roman"/>
              </w:rPr>
              <w:t>)</w:t>
            </w:r>
          </w:p>
          <w:p w14:paraId="110E70A3" w14:textId="531D12DF" w:rsidR="007A40F2" w:rsidRPr="009077BD" w:rsidRDefault="007A40F2" w:rsidP="006B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65">
              <w:rPr>
                <w:rFonts w:ascii="Times New Roman" w:hAnsi="Times New Roman" w:cs="Times New Roman"/>
              </w:rPr>
              <w:t>U organizaciji: Stalna izložba crkvene umjetnosti Zadar</w:t>
            </w:r>
          </w:p>
        </w:tc>
        <w:tc>
          <w:tcPr>
            <w:tcW w:w="2688" w:type="dxa"/>
          </w:tcPr>
          <w:p w14:paraId="7203DEA0" w14:textId="35612099" w:rsidR="006B0AE3" w:rsidRPr="006635D7" w:rsidRDefault="00F22BD4" w:rsidP="00ED4D6D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Svečana dvorana Sveučilišta u Zadru u 12 sati</w:t>
            </w:r>
          </w:p>
        </w:tc>
      </w:tr>
      <w:tr w:rsidR="006B0AE3" w:rsidRPr="009077BD" w14:paraId="35A6FECB" w14:textId="77777777" w:rsidTr="006635D7">
        <w:tc>
          <w:tcPr>
            <w:tcW w:w="1271" w:type="dxa"/>
          </w:tcPr>
          <w:p w14:paraId="7952B19A" w14:textId="77777777" w:rsidR="00B47565" w:rsidRDefault="00B47565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00E1" w14:textId="799C3964" w:rsidR="006B0AE3" w:rsidRPr="00B47565" w:rsidRDefault="00B47565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65">
              <w:rPr>
                <w:rFonts w:ascii="Times New Roman" w:hAnsi="Times New Roman" w:cs="Times New Roman"/>
                <w:sz w:val="24"/>
                <w:szCs w:val="24"/>
              </w:rPr>
              <w:t>23. 11.</w:t>
            </w:r>
          </w:p>
        </w:tc>
        <w:tc>
          <w:tcPr>
            <w:tcW w:w="9928" w:type="dxa"/>
          </w:tcPr>
          <w:p w14:paraId="5BB609D0" w14:textId="77777777" w:rsidR="006B0AE3" w:rsidRPr="009077BD" w:rsidRDefault="00F51E38" w:rsidP="006B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Svečana Večernja sv. </w:t>
            </w:r>
            <w:proofErr w:type="spellStart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Krševana</w:t>
            </w:r>
            <w:proofErr w:type="spellEnd"/>
          </w:p>
          <w:p w14:paraId="4206AEA9" w14:textId="77777777" w:rsidR="00BB5829" w:rsidRPr="009077BD" w:rsidRDefault="00BB5829" w:rsidP="006B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Scenska kantata „Blagoslovi, Bože, Zadar!“</w:t>
            </w:r>
          </w:p>
          <w:p w14:paraId="21BE6958" w14:textId="33D2699E" w:rsidR="00780659" w:rsidRPr="00B47565" w:rsidRDefault="00780659" w:rsidP="006B0AE3">
            <w:pPr>
              <w:rPr>
                <w:rFonts w:ascii="Times New Roman" w:hAnsi="Times New Roman" w:cs="Times New Roman"/>
              </w:rPr>
            </w:pPr>
            <w:r w:rsidRPr="00B47565">
              <w:rPr>
                <w:rFonts w:ascii="Times New Roman" w:hAnsi="Times New Roman" w:cs="Times New Roman"/>
              </w:rPr>
              <w:t xml:space="preserve">U organizaciji: Katedralni zbor sv. </w:t>
            </w:r>
            <w:proofErr w:type="spellStart"/>
            <w:r w:rsidRPr="00B47565">
              <w:rPr>
                <w:rFonts w:ascii="Times New Roman" w:hAnsi="Times New Roman" w:cs="Times New Roman"/>
              </w:rPr>
              <w:t>Stošije</w:t>
            </w:r>
            <w:proofErr w:type="spellEnd"/>
            <w:r w:rsidRPr="00B47565">
              <w:rPr>
                <w:rFonts w:ascii="Times New Roman" w:hAnsi="Times New Roman" w:cs="Times New Roman"/>
              </w:rPr>
              <w:t xml:space="preserve"> i učenici OŠ Bartula Kašića, Zadar</w:t>
            </w:r>
          </w:p>
        </w:tc>
        <w:tc>
          <w:tcPr>
            <w:tcW w:w="2688" w:type="dxa"/>
          </w:tcPr>
          <w:p w14:paraId="52AFD8C7" w14:textId="05E42369" w:rsidR="006B0AE3" w:rsidRPr="006635D7" w:rsidRDefault="00BB5829" w:rsidP="00ED4D6D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Katedrala u 18 sati</w:t>
            </w:r>
          </w:p>
          <w:p w14:paraId="20DC11E3" w14:textId="338F6579" w:rsidR="00BB5829" w:rsidRPr="006635D7" w:rsidRDefault="00BB5829" w:rsidP="00ED4D6D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Nakon I. Večernje</w:t>
            </w:r>
          </w:p>
        </w:tc>
      </w:tr>
      <w:tr w:rsidR="00B47565" w:rsidRPr="009077BD" w14:paraId="02B1C1C8" w14:textId="77777777" w:rsidTr="006635D7">
        <w:tc>
          <w:tcPr>
            <w:tcW w:w="1271" w:type="dxa"/>
          </w:tcPr>
          <w:p w14:paraId="020DCBDC" w14:textId="2EB0D4AA" w:rsidR="00B47565" w:rsidRDefault="00B47565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65">
              <w:rPr>
                <w:rFonts w:ascii="Times New Roman" w:hAnsi="Times New Roman" w:cs="Times New Roman"/>
                <w:sz w:val="24"/>
                <w:szCs w:val="24"/>
              </w:rPr>
              <w:t>30. 11.</w:t>
            </w:r>
          </w:p>
        </w:tc>
        <w:tc>
          <w:tcPr>
            <w:tcW w:w="9928" w:type="dxa"/>
          </w:tcPr>
          <w:p w14:paraId="3225DE89" w14:textId="77777777" w:rsidR="00B47565" w:rsidRPr="009077BD" w:rsidRDefault="00B47565" w:rsidP="00B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Pjesme o </w:t>
            </w:r>
            <w:proofErr w:type="spellStart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proofErr w:type="spellEnd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. Djevici Mariji od renesanse do danas.</w:t>
            </w:r>
          </w:p>
          <w:p w14:paraId="66526BE5" w14:textId="71D6F16D" w:rsidR="00B47565" w:rsidRPr="009077BD" w:rsidRDefault="00B47565" w:rsidP="00B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65">
              <w:rPr>
                <w:rFonts w:ascii="Times New Roman" w:hAnsi="Times New Roman" w:cs="Times New Roman"/>
              </w:rPr>
              <w:t xml:space="preserve">U organizaciji: Mješoviti pjevački zbor </w:t>
            </w:r>
            <w:proofErr w:type="spellStart"/>
            <w:r w:rsidRPr="00B47565">
              <w:rPr>
                <w:rFonts w:ascii="Times New Roman" w:hAnsi="Times New Roman" w:cs="Times New Roman"/>
              </w:rPr>
              <w:t>Condura</w:t>
            </w:r>
            <w:proofErr w:type="spellEnd"/>
            <w:r w:rsidRPr="00B475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7565">
              <w:rPr>
                <w:rFonts w:ascii="Times New Roman" w:hAnsi="Times New Roman" w:cs="Times New Roman"/>
              </w:rPr>
              <w:t>Croatica</w:t>
            </w:r>
            <w:proofErr w:type="spellEnd"/>
            <w:r w:rsidRPr="00B47565">
              <w:rPr>
                <w:rFonts w:ascii="Times New Roman" w:hAnsi="Times New Roman" w:cs="Times New Roman"/>
              </w:rPr>
              <w:t xml:space="preserve"> Zadar.</w:t>
            </w:r>
          </w:p>
        </w:tc>
        <w:tc>
          <w:tcPr>
            <w:tcW w:w="2688" w:type="dxa"/>
          </w:tcPr>
          <w:p w14:paraId="03021A25" w14:textId="533D4DA2" w:rsidR="00B47565" w:rsidRPr="006635D7" w:rsidRDefault="00B47565" w:rsidP="00ED4D6D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Katedrala u 19 sati</w:t>
            </w:r>
          </w:p>
        </w:tc>
      </w:tr>
      <w:tr w:rsidR="00B47565" w:rsidRPr="009077BD" w14:paraId="15FD0B20" w14:textId="77777777" w:rsidTr="006635D7">
        <w:tc>
          <w:tcPr>
            <w:tcW w:w="1271" w:type="dxa"/>
          </w:tcPr>
          <w:p w14:paraId="1777FC1C" w14:textId="77777777" w:rsidR="00B47565" w:rsidRDefault="00B47565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43258" w14:textId="77777777" w:rsidR="00B47565" w:rsidRDefault="00B47565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7178" w14:textId="77777777" w:rsidR="00B47565" w:rsidRDefault="00B47565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4863C" w14:textId="29EC15EA" w:rsidR="00B47565" w:rsidRPr="00B47565" w:rsidRDefault="00B47565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</w:t>
            </w:r>
          </w:p>
        </w:tc>
        <w:tc>
          <w:tcPr>
            <w:tcW w:w="9928" w:type="dxa"/>
          </w:tcPr>
          <w:p w14:paraId="2E6EEDC5" w14:textId="1CAF2E01" w:rsidR="00B47565" w:rsidRDefault="00B47565" w:rsidP="00B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Izložba „Stalna izložba crkvene umjetnosti u Zadru </w:t>
            </w:r>
            <w:r w:rsidR="004C6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tragom bogate prošlosti“ </w:t>
            </w:r>
          </w:p>
          <w:p w14:paraId="635EF502" w14:textId="5B0A1FB3" w:rsidR="00B47565" w:rsidRPr="00B47565" w:rsidRDefault="00B47565" w:rsidP="00B47565">
            <w:pPr>
              <w:rPr>
                <w:rFonts w:ascii="Times New Roman" w:hAnsi="Times New Roman" w:cs="Times New Roman"/>
              </w:rPr>
            </w:pPr>
            <w:r w:rsidRPr="00B47565">
              <w:rPr>
                <w:rFonts w:ascii="Times New Roman" w:hAnsi="Times New Roman" w:cs="Times New Roman"/>
              </w:rPr>
              <w:t xml:space="preserve">(dr. </w:t>
            </w:r>
            <w:proofErr w:type="spellStart"/>
            <w:r w:rsidRPr="00B47565">
              <w:rPr>
                <w:rFonts w:ascii="Times New Roman" w:hAnsi="Times New Roman" w:cs="Times New Roman"/>
              </w:rPr>
              <w:t>sc</w:t>
            </w:r>
            <w:proofErr w:type="spellEnd"/>
            <w:r w:rsidRPr="00B47565">
              <w:rPr>
                <w:rFonts w:ascii="Times New Roman" w:hAnsi="Times New Roman" w:cs="Times New Roman"/>
              </w:rPr>
              <w:t>. Ana Jordan Knežević)</w:t>
            </w:r>
          </w:p>
          <w:p w14:paraId="777F4ADF" w14:textId="77777777" w:rsidR="00B47565" w:rsidRDefault="00B47565" w:rsidP="00B47565">
            <w:pPr>
              <w:rPr>
                <w:rFonts w:ascii="Times New Roman" w:hAnsi="Times New Roman" w:cs="Times New Roman"/>
              </w:rPr>
            </w:pPr>
            <w:r w:rsidRPr="00B47565">
              <w:rPr>
                <w:rFonts w:ascii="Times New Roman" w:hAnsi="Times New Roman" w:cs="Times New Roman"/>
              </w:rPr>
              <w:t>U organizaciji: Stalna izložba crkvene umjetnosti Zadar</w:t>
            </w:r>
          </w:p>
          <w:p w14:paraId="73EFF5BD" w14:textId="77777777" w:rsidR="00B47565" w:rsidRPr="0020081E" w:rsidRDefault="00B47565" w:rsidP="00B4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42FA5" w14:textId="753B0306" w:rsidR="00B47565" w:rsidRPr="009077BD" w:rsidRDefault="00B47565" w:rsidP="00B4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Predstavljanje zbornika radova „</w:t>
            </w:r>
            <w:proofErr w:type="spellStart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Abbatissa</w:t>
            </w:r>
            <w:proofErr w:type="spellEnd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ingenuitate</w:t>
            </w:r>
            <w:proofErr w:type="spellEnd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precipua</w:t>
            </w:r>
            <w:proofErr w:type="spellEnd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“ sa znanstvenog kolokvija „950. obljetnica Samostana </w:t>
            </w:r>
            <w:proofErr w:type="spellStart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benediktinki</w:t>
            </w:r>
            <w:proofErr w:type="spellEnd"/>
            <w:r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 Svete Marije u Zadru (1066.-2016.)“</w:t>
            </w:r>
          </w:p>
          <w:p w14:paraId="49BABD3F" w14:textId="709EE48A" w:rsidR="00B47565" w:rsidRDefault="00B47565" w:rsidP="00B47565">
            <w:pPr>
              <w:rPr>
                <w:rFonts w:ascii="Times New Roman" w:hAnsi="Times New Roman" w:cs="Times New Roman"/>
              </w:rPr>
            </w:pPr>
            <w:r w:rsidRPr="00B47565">
              <w:rPr>
                <w:rFonts w:ascii="Times New Roman" w:hAnsi="Times New Roman" w:cs="Times New Roman"/>
              </w:rPr>
              <w:t xml:space="preserve">U organizaciji: Samostan </w:t>
            </w:r>
            <w:proofErr w:type="spellStart"/>
            <w:r w:rsidRPr="00B47565">
              <w:rPr>
                <w:rFonts w:ascii="Times New Roman" w:hAnsi="Times New Roman" w:cs="Times New Roman"/>
              </w:rPr>
              <w:t>benediktinki</w:t>
            </w:r>
            <w:proofErr w:type="spellEnd"/>
            <w:r w:rsidRPr="00B47565">
              <w:rPr>
                <w:rFonts w:ascii="Times New Roman" w:hAnsi="Times New Roman" w:cs="Times New Roman"/>
              </w:rPr>
              <w:t xml:space="preserve"> Svete Marije u Zadru</w:t>
            </w:r>
          </w:p>
          <w:p w14:paraId="41B8A286" w14:textId="77777777" w:rsidR="0020081E" w:rsidRDefault="0020081E" w:rsidP="004C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5000" w14:textId="750C6D94" w:rsidR="004C6BCD" w:rsidRDefault="00B47565" w:rsidP="004C6B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a: Božićne radionice anđeli</w:t>
            </w:r>
            <w:r w:rsidR="004C6BCD" w:rsidRPr="009077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0081E" w:rsidRPr="0020081E">
              <w:rPr>
                <w:rFonts w:ascii="Times New Roman" w:hAnsi="Times New Roman" w:cs="Times New Roman"/>
                <w:sz w:val="24"/>
                <w:szCs w:val="24"/>
              </w:rPr>
              <w:t>(po najavi)</w:t>
            </w:r>
          </w:p>
          <w:p w14:paraId="56CE6B69" w14:textId="162BB521" w:rsidR="004C6BCD" w:rsidRPr="00B47565" w:rsidRDefault="00B47565" w:rsidP="004C6BCD">
            <w:pPr>
              <w:rPr>
                <w:rFonts w:ascii="Times New Roman" w:hAnsi="Times New Roman" w:cs="Times New Roman"/>
              </w:rPr>
            </w:pPr>
            <w:r w:rsidRPr="00B47565">
              <w:rPr>
                <w:rFonts w:ascii="Times New Roman" w:hAnsi="Times New Roman" w:cs="Times New Roman"/>
              </w:rPr>
              <w:t>U organizaciji: Narodni muzej Zadar (od 5. do 20. 12. 2022.)</w:t>
            </w:r>
          </w:p>
        </w:tc>
        <w:tc>
          <w:tcPr>
            <w:tcW w:w="2688" w:type="dxa"/>
          </w:tcPr>
          <w:p w14:paraId="0A3C6FBB" w14:textId="15A7F873" w:rsidR="00B47565" w:rsidRPr="006635D7" w:rsidRDefault="00B47565" w:rsidP="00B47565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lastRenderedPageBreak/>
              <w:t>S</w:t>
            </w:r>
            <w:r w:rsidR="0020081E">
              <w:rPr>
                <w:rFonts w:ascii="Times New Roman" w:hAnsi="Times New Roman" w:cs="Times New Roman"/>
              </w:rPr>
              <w:t>talna izložba crkvene umjetnosti</w:t>
            </w:r>
            <w:r w:rsidRPr="006635D7">
              <w:rPr>
                <w:rFonts w:ascii="Times New Roman" w:hAnsi="Times New Roman" w:cs="Times New Roman"/>
              </w:rPr>
              <w:t xml:space="preserve"> Zadar</w:t>
            </w:r>
          </w:p>
          <w:p w14:paraId="4B970464" w14:textId="77777777" w:rsidR="00B47565" w:rsidRPr="006635D7" w:rsidRDefault="00B47565" w:rsidP="00B47565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u 12 sati</w:t>
            </w:r>
          </w:p>
          <w:p w14:paraId="116687EC" w14:textId="77777777" w:rsidR="00B47565" w:rsidRPr="006635D7" w:rsidRDefault="00B47565" w:rsidP="00B47565">
            <w:pPr>
              <w:jc w:val="center"/>
              <w:rPr>
                <w:rFonts w:ascii="Times New Roman" w:hAnsi="Times New Roman" w:cs="Times New Roman"/>
              </w:rPr>
            </w:pPr>
          </w:p>
          <w:p w14:paraId="30F1842A" w14:textId="77777777" w:rsidR="00B47565" w:rsidRPr="006635D7" w:rsidRDefault="00B47565" w:rsidP="00B47565">
            <w:pPr>
              <w:jc w:val="center"/>
              <w:rPr>
                <w:rFonts w:ascii="Times New Roman" w:hAnsi="Times New Roman" w:cs="Times New Roman"/>
              </w:rPr>
            </w:pPr>
          </w:p>
          <w:p w14:paraId="30BD0106" w14:textId="160DD7A3" w:rsidR="00B47565" w:rsidRPr="006635D7" w:rsidRDefault="00B47565" w:rsidP="00B47565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Svečana dvorana Sveučilišta u Zadru u 18 sati</w:t>
            </w:r>
          </w:p>
          <w:p w14:paraId="50CE9F19" w14:textId="77777777" w:rsidR="003639FA" w:rsidRDefault="003639FA" w:rsidP="006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ljana Šime Budinića</w:t>
            </w:r>
          </w:p>
          <w:p w14:paraId="47FB7D27" w14:textId="26100CFA" w:rsidR="004C6BCD" w:rsidRPr="006635D7" w:rsidRDefault="004C6BCD" w:rsidP="006635D7">
            <w:pPr>
              <w:jc w:val="center"/>
              <w:rPr>
                <w:rFonts w:ascii="Times New Roman" w:hAnsi="Times New Roman" w:cs="Times New Roman"/>
              </w:rPr>
            </w:pPr>
            <w:r w:rsidRPr="0020081E">
              <w:rPr>
                <w:rFonts w:ascii="Times New Roman" w:hAnsi="Times New Roman" w:cs="Times New Roman"/>
              </w:rPr>
              <w:t xml:space="preserve">Edukativna dvorana Kneževe palače </w:t>
            </w:r>
            <w:r w:rsidR="006635D7" w:rsidRPr="0020081E">
              <w:rPr>
                <w:rFonts w:ascii="Times New Roman" w:hAnsi="Times New Roman" w:cs="Times New Roman"/>
              </w:rPr>
              <w:t xml:space="preserve">u </w:t>
            </w:r>
            <w:r w:rsidR="0020081E" w:rsidRPr="0020081E">
              <w:rPr>
                <w:rFonts w:ascii="Times New Roman" w:hAnsi="Times New Roman" w:cs="Times New Roman"/>
              </w:rPr>
              <w:t xml:space="preserve">9 </w:t>
            </w:r>
            <w:r w:rsidRPr="0020081E">
              <w:rPr>
                <w:rFonts w:ascii="Times New Roman" w:hAnsi="Times New Roman" w:cs="Times New Roman"/>
              </w:rPr>
              <w:t>sati</w:t>
            </w:r>
          </w:p>
        </w:tc>
      </w:tr>
      <w:tr w:rsidR="00D672B4" w:rsidRPr="009077BD" w14:paraId="513C6CE9" w14:textId="77777777" w:rsidTr="006635D7">
        <w:tc>
          <w:tcPr>
            <w:tcW w:w="1271" w:type="dxa"/>
          </w:tcPr>
          <w:p w14:paraId="63A4FB26" w14:textId="6DF4BAFF" w:rsidR="00D672B4" w:rsidRDefault="00D672B4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12.</w:t>
            </w:r>
          </w:p>
        </w:tc>
        <w:tc>
          <w:tcPr>
            <w:tcW w:w="9928" w:type="dxa"/>
          </w:tcPr>
          <w:p w14:paraId="1B9778C9" w14:textId="77777777" w:rsidR="00D672B4" w:rsidRDefault="00D672B4" w:rsidP="00D672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22D6">
              <w:rPr>
                <w:rFonts w:ascii="Times New Roman" w:hAnsi="Times New Roman" w:cs="Times New Roman"/>
                <w:sz w:val="24"/>
                <w:szCs w:val="24"/>
              </w:rPr>
              <w:t xml:space="preserve">Koncert na orguljama (treći svezak zbirke </w:t>
            </w:r>
            <w:proofErr w:type="spellStart"/>
            <w:r w:rsidRPr="009122D6">
              <w:rPr>
                <w:rFonts w:ascii="Times New Roman" w:hAnsi="Times New Roman" w:cs="Times New Roman"/>
                <w:sz w:val="24"/>
                <w:szCs w:val="24"/>
              </w:rPr>
              <w:t>Clavierubung</w:t>
            </w:r>
            <w:proofErr w:type="spellEnd"/>
            <w:r w:rsidRPr="009122D6">
              <w:rPr>
                <w:rFonts w:ascii="Times New Roman" w:hAnsi="Times New Roman" w:cs="Times New Roman"/>
                <w:sz w:val="24"/>
                <w:szCs w:val="24"/>
              </w:rPr>
              <w:t xml:space="preserve"> J. S. Bacha) </w:t>
            </w:r>
            <w:r w:rsidRPr="009122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B43BC5E" w14:textId="1D016A20" w:rsidR="00D672B4" w:rsidRPr="009077BD" w:rsidRDefault="00D672B4" w:rsidP="00D672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22D6">
              <w:rPr>
                <w:rFonts w:ascii="Times New Roman" w:hAnsi="Times New Roman" w:cs="Times New Roman"/>
              </w:rPr>
              <w:t xml:space="preserve">U organizaciji: Miljenko Bajat, </w:t>
            </w:r>
            <w:proofErr w:type="spellStart"/>
            <w:r w:rsidRPr="009122D6">
              <w:rPr>
                <w:rFonts w:ascii="Times New Roman" w:hAnsi="Times New Roman" w:cs="Times New Roman"/>
              </w:rPr>
              <w:t>mag</w:t>
            </w:r>
            <w:proofErr w:type="spellEnd"/>
            <w:r w:rsidRPr="009122D6">
              <w:rPr>
                <w:rFonts w:ascii="Times New Roman" w:hAnsi="Times New Roman" w:cs="Times New Roman"/>
              </w:rPr>
              <w:t>. umjetnosti</w:t>
            </w:r>
          </w:p>
        </w:tc>
        <w:tc>
          <w:tcPr>
            <w:tcW w:w="2688" w:type="dxa"/>
          </w:tcPr>
          <w:p w14:paraId="009E3AA5" w14:textId="28006A2A" w:rsidR="00D672B4" w:rsidRPr="006635D7" w:rsidRDefault="00D672B4" w:rsidP="00B47565">
            <w:pPr>
              <w:jc w:val="center"/>
              <w:rPr>
                <w:rFonts w:ascii="Times New Roman" w:hAnsi="Times New Roman" w:cs="Times New Roman"/>
              </w:rPr>
            </w:pPr>
            <w:r w:rsidRPr="009122D6">
              <w:rPr>
                <w:rFonts w:ascii="Times New Roman" w:hAnsi="Times New Roman" w:cs="Times New Roman"/>
              </w:rPr>
              <w:t>Katedrala u 19 sati</w:t>
            </w:r>
          </w:p>
        </w:tc>
      </w:tr>
      <w:tr w:rsidR="004C6BCD" w:rsidRPr="009077BD" w14:paraId="49BC650C" w14:textId="77777777" w:rsidTr="006635D7">
        <w:tc>
          <w:tcPr>
            <w:tcW w:w="1271" w:type="dxa"/>
          </w:tcPr>
          <w:p w14:paraId="11583C11" w14:textId="77777777" w:rsidR="004C6BCD" w:rsidRDefault="004C6BCD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A59E5" w14:textId="4B4AD849" w:rsidR="004C6BCD" w:rsidRDefault="004C6BCD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12.</w:t>
            </w:r>
          </w:p>
        </w:tc>
        <w:tc>
          <w:tcPr>
            <w:tcW w:w="9928" w:type="dxa"/>
          </w:tcPr>
          <w:p w14:paraId="41E04B56" w14:textId="7EB475A2" w:rsidR="004C6BCD" w:rsidRPr="009077BD" w:rsidRDefault="004C6BCD" w:rsidP="004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Predstavljanje knjige „Spisi apostolskih vizitacija Ninske biskupije iz godina 1579., 1603. i 1625.</w:t>
            </w:r>
          </w:p>
          <w:p w14:paraId="2647801B" w14:textId="5A6F71F9" w:rsidR="004C6BCD" w:rsidRPr="004C6BCD" w:rsidRDefault="004C6BCD" w:rsidP="004C6BCD">
            <w:pPr>
              <w:rPr>
                <w:rFonts w:ascii="Times New Roman" w:hAnsi="Times New Roman" w:cs="Times New Roman"/>
              </w:rPr>
            </w:pPr>
            <w:r w:rsidRPr="004C6BCD">
              <w:rPr>
                <w:rFonts w:ascii="Times New Roman" w:hAnsi="Times New Roman" w:cs="Times New Roman"/>
              </w:rPr>
              <w:t>U organizaciji: Državni arhiv u Zadru, Društvo za povjesnicu Zadarske nadbiskupije „Zmajević“ i Hrvatski povijesni institut u Rimu</w:t>
            </w:r>
          </w:p>
        </w:tc>
        <w:tc>
          <w:tcPr>
            <w:tcW w:w="2688" w:type="dxa"/>
          </w:tcPr>
          <w:p w14:paraId="5447AD3A" w14:textId="77777777" w:rsidR="003639FA" w:rsidRPr="003639FA" w:rsidRDefault="003639FA" w:rsidP="00B4756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00A6473" w14:textId="08A8F18F" w:rsidR="004C6BCD" w:rsidRPr="006635D7" w:rsidRDefault="004C6BCD" w:rsidP="00B47565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Nadbiskupsko sjemenište „Zmajević“ u 18 sati</w:t>
            </w:r>
          </w:p>
        </w:tc>
      </w:tr>
      <w:tr w:rsidR="004C6BCD" w:rsidRPr="009077BD" w14:paraId="3F3ACBA8" w14:textId="77777777" w:rsidTr="006635D7">
        <w:tc>
          <w:tcPr>
            <w:tcW w:w="1271" w:type="dxa"/>
          </w:tcPr>
          <w:p w14:paraId="3726E359" w14:textId="77777777" w:rsidR="0020081E" w:rsidRPr="0020081E" w:rsidRDefault="0020081E" w:rsidP="00B47565">
            <w:pPr>
              <w:pStyle w:val="Bezprored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CA80C88" w14:textId="53D1EABB" w:rsidR="004C6BCD" w:rsidRDefault="004C6BCD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12.</w:t>
            </w:r>
          </w:p>
        </w:tc>
        <w:tc>
          <w:tcPr>
            <w:tcW w:w="9928" w:type="dxa"/>
          </w:tcPr>
          <w:p w14:paraId="31CF0815" w14:textId="77777777" w:rsidR="004C6BCD" w:rsidRPr="009077BD" w:rsidRDefault="004C6BCD" w:rsidP="004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Izložba „Božić u mom domu“</w:t>
            </w:r>
          </w:p>
          <w:p w14:paraId="65F59FEF" w14:textId="6E75D6AE" w:rsidR="004C6BCD" w:rsidRPr="009077BD" w:rsidRDefault="004C6BCD" w:rsidP="004C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CD">
              <w:rPr>
                <w:rFonts w:ascii="Times New Roman" w:hAnsi="Times New Roman" w:cs="Times New Roman"/>
              </w:rPr>
              <w:t>U organizaciji: Narodni muzej Zadar (</w:t>
            </w:r>
            <w:r>
              <w:rPr>
                <w:rFonts w:ascii="Times New Roman" w:hAnsi="Times New Roman" w:cs="Times New Roman"/>
              </w:rPr>
              <w:t xml:space="preserve">od </w:t>
            </w:r>
            <w:r w:rsidRPr="004C6BCD">
              <w:rPr>
                <w:rFonts w:ascii="Times New Roman" w:hAnsi="Times New Roman" w:cs="Times New Roman"/>
              </w:rPr>
              <w:t xml:space="preserve">20. 12. 2022. </w:t>
            </w:r>
            <w:r>
              <w:rPr>
                <w:rFonts w:ascii="Times New Roman" w:hAnsi="Times New Roman" w:cs="Times New Roman"/>
              </w:rPr>
              <w:t>do</w:t>
            </w:r>
            <w:r w:rsidRPr="004C6BCD">
              <w:rPr>
                <w:rFonts w:ascii="Times New Roman" w:hAnsi="Times New Roman" w:cs="Times New Roman"/>
              </w:rPr>
              <w:t xml:space="preserve"> 10. 1. 2023.)</w:t>
            </w:r>
          </w:p>
        </w:tc>
        <w:tc>
          <w:tcPr>
            <w:tcW w:w="2688" w:type="dxa"/>
          </w:tcPr>
          <w:p w14:paraId="19EF33F5" w14:textId="77777777" w:rsidR="003639FA" w:rsidRDefault="003639FA" w:rsidP="00363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dni trg</w:t>
            </w:r>
          </w:p>
          <w:p w14:paraId="1B058E8F" w14:textId="0CEDCD72" w:rsidR="004C6BCD" w:rsidRPr="006635D7" w:rsidRDefault="004C6BCD" w:rsidP="00B47565">
            <w:pPr>
              <w:jc w:val="center"/>
              <w:rPr>
                <w:rFonts w:ascii="Times New Roman" w:hAnsi="Times New Roman" w:cs="Times New Roman"/>
              </w:rPr>
            </w:pPr>
            <w:r w:rsidRPr="0020081E">
              <w:rPr>
                <w:rFonts w:ascii="Times New Roman" w:hAnsi="Times New Roman" w:cs="Times New Roman"/>
              </w:rPr>
              <w:t>Gradska loža u</w:t>
            </w:r>
            <w:r w:rsidR="006635D7" w:rsidRPr="0020081E">
              <w:rPr>
                <w:rFonts w:ascii="Times New Roman" w:hAnsi="Times New Roman" w:cs="Times New Roman"/>
              </w:rPr>
              <w:t xml:space="preserve"> </w:t>
            </w:r>
            <w:r w:rsidR="0020081E" w:rsidRPr="0020081E">
              <w:rPr>
                <w:rFonts w:ascii="Times New Roman" w:hAnsi="Times New Roman" w:cs="Times New Roman"/>
              </w:rPr>
              <w:t xml:space="preserve">12 </w:t>
            </w:r>
            <w:r w:rsidRPr="0020081E">
              <w:rPr>
                <w:rFonts w:ascii="Times New Roman" w:hAnsi="Times New Roman" w:cs="Times New Roman"/>
              </w:rPr>
              <w:t>sati</w:t>
            </w:r>
          </w:p>
        </w:tc>
      </w:tr>
      <w:tr w:rsidR="006B0AE3" w:rsidRPr="009077BD" w14:paraId="772ECE9E" w14:textId="77777777" w:rsidTr="006635D7">
        <w:tc>
          <w:tcPr>
            <w:tcW w:w="1271" w:type="dxa"/>
          </w:tcPr>
          <w:p w14:paraId="163674CD" w14:textId="4977DF16" w:rsidR="006B0AE3" w:rsidRPr="00B47565" w:rsidRDefault="00B47565" w:rsidP="00B475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65">
              <w:rPr>
                <w:rFonts w:ascii="Times New Roman" w:hAnsi="Times New Roman" w:cs="Times New Roman"/>
                <w:sz w:val="24"/>
                <w:szCs w:val="24"/>
              </w:rPr>
              <w:t>27. 12.</w:t>
            </w:r>
          </w:p>
        </w:tc>
        <w:tc>
          <w:tcPr>
            <w:tcW w:w="9928" w:type="dxa"/>
          </w:tcPr>
          <w:p w14:paraId="422B8DED" w14:textId="61F18226" w:rsidR="00BB5829" w:rsidRPr="009077BD" w:rsidRDefault="00BB5829" w:rsidP="006B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Tradicionalni Božićni koncert</w:t>
            </w:r>
            <w:r w:rsidR="00780659" w:rsidRPr="009077BD">
              <w:rPr>
                <w:rFonts w:ascii="Times New Roman" w:hAnsi="Times New Roman" w:cs="Times New Roman"/>
                <w:sz w:val="24"/>
                <w:szCs w:val="24"/>
              </w:rPr>
              <w:t xml:space="preserve"> u Katedrali</w:t>
            </w:r>
          </w:p>
        </w:tc>
        <w:tc>
          <w:tcPr>
            <w:tcW w:w="2688" w:type="dxa"/>
          </w:tcPr>
          <w:p w14:paraId="1BF09272" w14:textId="4F77021F" w:rsidR="006B0AE3" w:rsidRPr="006635D7" w:rsidRDefault="00BB5829" w:rsidP="00ED4D6D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Katedrala u</w:t>
            </w:r>
            <w:r w:rsidR="00780659" w:rsidRPr="006635D7">
              <w:rPr>
                <w:rFonts w:ascii="Times New Roman" w:hAnsi="Times New Roman" w:cs="Times New Roman"/>
              </w:rPr>
              <w:t xml:space="preserve"> 19 </w:t>
            </w:r>
            <w:r w:rsidRPr="006635D7">
              <w:rPr>
                <w:rFonts w:ascii="Times New Roman" w:hAnsi="Times New Roman" w:cs="Times New Roman"/>
              </w:rPr>
              <w:t>sati</w:t>
            </w:r>
          </w:p>
        </w:tc>
      </w:tr>
      <w:tr w:rsidR="00571E0B" w:rsidRPr="009077BD" w14:paraId="168C7811" w14:textId="77777777" w:rsidTr="006635D7">
        <w:tc>
          <w:tcPr>
            <w:tcW w:w="1271" w:type="dxa"/>
          </w:tcPr>
          <w:p w14:paraId="24E6CEF2" w14:textId="2106E941" w:rsidR="00571E0B" w:rsidRPr="009077BD" w:rsidRDefault="004C6BCD" w:rsidP="004C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. 2023.</w:t>
            </w:r>
          </w:p>
        </w:tc>
        <w:tc>
          <w:tcPr>
            <w:tcW w:w="9928" w:type="dxa"/>
          </w:tcPr>
          <w:p w14:paraId="459DEE82" w14:textId="0899DA3E" w:rsidR="00BB5829" w:rsidRPr="009077BD" w:rsidRDefault="00BB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BD">
              <w:rPr>
                <w:rFonts w:ascii="Times New Roman" w:hAnsi="Times New Roman" w:cs="Times New Roman"/>
                <w:sz w:val="24"/>
                <w:szCs w:val="24"/>
              </w:rPr>
              <w:t>Božićni festival klapa</w:t>
            </w:r>
          </w:p>
        </w:tc>
        <w:tc>
          <w:tcPr>
            <w:tcW w:w="2688" w:type="dxa"/>
          </w:tcPr>
          <w:p w14:paraId="56D3CDD6" w14:textId="6C11CDAC" w:rsidR="00BB5829" w:rsidRPr="006635D7" w:rsidRDefault="00BB5829" w:rsidP="00ED4D6D">
            <w:pPr>
              <w:jc w:val="center"/>
              <w:rPr>
                <w:rFonts w:ascii="Times New Roman" w:hAnsi="Times New Roman" w:cs="Times New Roman"/>
              </w:rPr>
            </w:pPr>
            <w:r w:rsidRPr="006635D7">
              <w:rPr>
                <w:rFonts w:ascii="Times New Roman" w:hAnsi="Times New Roman" w:cs="Times New Roman"/>
              </w:rPr>
              <w:t>Crkva sv. Frane u 19 sati</w:t>
            </w:r>
          </w:p>
        </w:tc>
      </w:tr>
    </w:tbl>
    <w:p w14:paraId="294F1831" w14:textId="21BA587A" w:rsidR="00571E0B" w:rsidRDefault="00571E0B" w:rsidP="00BB5829"/>
    <w:p w14:paraId="1ABFF1A4" w14:textId="6698DA22" w:rsidR="009122D6" w:rsidRPr="009122D6" w:rsidRDefault="009122D6" w:rsidP="00FA4A93">
      <w:pPr>
        <w:pStyle w:val="Bezproreda"/>
        <w:rPr>
          <w:rFonts w:ascii="Times New Roman" w:hAnsi="Times New Roman" w:cs="Times New Roman"/>
        </w:rPr>
      </w:pPr>
      <w:bookmarkStart w:id="0" w:name="_GoBack"/>
      <w:bookmarkEnd w:id="0"/>
    </w:p>
    <w:sectPr w:rsidR="009122D6" w:rsidRPr="009122D6" w:rsidSect="009077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577C4"/>
    <w:multiLevelType w:val="hybridMultilevel"/>
    <w:tmpl w:val="D4C63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962DD"/>
    <w:multiLevelType w:val="hybridMultilevel"/>
    <w:tmpl w:val="A81A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4165A"/>
    <w:multiLevelType w:val="hybridMultilevel"/>
    <w:tmpl w:val="01DEF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F1"/>
    <w:rsid w:val="0020081E"/>
    <w:rsid w:val="002449F1"/>
    <w:rsid w:val="00343219"/>
    <w:rsid w:val="003639FA"/>
    <w:rsid w:val="004C6BCD"/>
    <w:rsid w:val="00571E0B"/>
    <w:rsid w:val="005727C0"/>
    <w:rsid w:val="0064308B"/>
    <w:rsid w:val="006635D7"/>
    <w:rsid w:val="006B0AE3"/>
    <w:rsid w:val="00713E14"/>
    <w:rsid w:val="00780659"/>
    <w:rsid w:val="007A40F2"/>
    <w:rsid w:val="009077BD"/>
    <w:rsid w:val="009122D6"/>
    <w:rsid w:val="009524FE"/>
    <w:rsid w:val="00A74295"/>
    <w:rsid w:val="00B27260"/>
    <w:rsid w:val="00B47565"/>
    <w:rsid w:val="00BB5829"/>
    <w:rsid w:val="00D672B4"/>
    <w:rsid w:val="00ED4D6D"/>
    <w:rsid w:val="00F22BD4"/>
    <w:rsid w:val="00F51E38"/>
    <w:rsid w:val="00FA4A93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13F4"/>
  <w15:chartTrackingRefBased/>
  <w15:docId w15:val="{C1BA3692-30FB-4723-AE37-69F5D70E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alendar1">
    <w:name w:val="Kalendar 1"/>
    <w:basedOn w:val="Obinatablica"/>
    <w:uiPriority w:val="99"/>
    <w:qFormat/>
    <w:rsid w:val="00FA7A4A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ar2">
    <w:name w:val="Kalendar 2"/>
    <w:basedOn w:val="Obinatablica"/>
    <w:uiPriority w:val="99"/>
    <w:qFormat/>
    <w:rsid w:val="00FA7A4A"/>
    <w:pPr>
      <w:spacing w:after="0" w:line="240" w:lineRule="auto"/>
      <w:jc w:val="center"/>
    </w:pPr>
    <w:rPr>
      <w:rFonts w:eastAsiaTheme="minorEastAsia"/>
      <w:sz w:val="28"/>
      <w:szCs w:val="28"/>
      <w:lang w:eastAsia="hr-HR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Kalendar3">
    <w:name w:val="Kalendar 3"/>
    <w:basedOn w:val="Obinatablica"/>
    <w:uiPriority w:val="99"/>
    <w:qFormat/>
    <w:rsid w:val="00FA7A4A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hr-HR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Kalendar4">
    <w:name w:val="Kalendar 4"/>
    <w:basedOn w:val="Obinatablica"/>
    <w:uiPriority w:val="99"/>
    <w:qFormat/>
    <w:rsid w:val="00FA7A4A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hr-H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Reetkatablice">
    <w:name w:val="Table Grid"/>
    <w:basedOn w:val="Obinatablica"/>
    <w:uiPriority w:val="39"/>
    <w:rsid w:val="00FA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A7A4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B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0165-0B96-4F93-B923-74E51895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</cp:lastModifiedBy>
  <cp:revision>14</cp:revision>
  <cp:lastPrinted>2022-10-19T11:44:00Z</cp:lastPrinted>
  <dcterms:created xsi:type="dcterms:W3CDTF">2022-10-04T15:51:00Z</dcterms:created>
  <dcterms:modified xsi:type="dcterms:W3CDTF">2022-10-24T07:22:00Z</dcterms:modified>
</cp:coreProperties>
</file>